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619"/>
        <w:gridCol w:w="2773"/>
        <w:gridCol w:w="2943"/>
        <w:gridCol w:w="2417"/>
        <w:gridCol w:w="2593"/>
      </w:tblGrid>
      <w:tr w:rsidR="003E68B3" w:rsidRPr="00B52ABD" w14:paraId="6FDE5AA2" w14:textId="77777777" w:rsidTr="003E68B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BF6CF7F" w14:textId="77777777" w:rsidR="00B52ABD" w:rsidRPr="00B52ABD" w:rsidRDefault="00B52ABD" w:rsidP="00B5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6832DED" w14:textId="77777777" w:rsidR="00B52ABD" w:rsidRPr="00B52ABD" w:rsidRDefault="00B52ABD" w:rsidP="00B52A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Esmaspäev</w:t>
            </w:r>
            <w:proofErr w:type="spellEnd"/>
            <w:r w:rsidRPr="00B52AB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29.01.2024</w:t>
            </w:r>
          </w:p>
        </w:tc>
        <w:tc>
          <w:tcPr>
            <w:tcW w:w="28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185CF37" w14:textId="77777777" w:rsidR="00B52ABD" w:rsidRPr="00B52ABD" w:rsidRDefault="00B52ABD" w:rsidP="00B52A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Teisipäev</w:t>
            </w:r>
            <w:proofErr w:type="spellEnd"/>
            <w:r w:rsidRPr="00B52AB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30.01.2024</w:t>
            </w:r>
          </w:p>
        </w:tc>
        <w:tc>
          <w:tcPr>
            <w:tcW w:w="24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56B3D09" w14:textId="77777777" w:rsidR="00B52ABD" w:rsidRPr="00B52ABD" w:rsidRDefault="00B52ABD" w:rsidP="00B52A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Kolmapäev</w:t>
            </w:r>
            <w:proofErr w:type="spellEnd"/>
            <w:r w:rsidRPr="00B52AB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31.01.2024</w:t>
            </w:r>
          </w:p>
        </w:tc>
        <w:tc>
          <w:tcPr>
            <w:tcW w:w="25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E1143C2" w14:textId="77777777" w:rsidR="00B52ABD" w:rsidRPr="00B52ABD" w:rsidRDefault="00B52ABD" w:rsidP="00B52A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Neljapäev</w:t>
            </w:r>
            <w:proofErr w:type="spellEnd"/>
            <w:r w:rsidRPr="00B52AB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01.02.2024</w:t>
            </w:r>
          </w:p>
        </w:tc>
        <w:tc>
          <w:tcPr>
            <w:tcW w:w="2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76139E1" w14:textId="77777777" w:rsidR="00B52ABD" w:rsidRPr="00B52ABD" w:rsidRDefault="00B52ABD" w:rsidP="00B52A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Reede</w:t>
            </w:r>
            <w:proofErr w:type="spellEnd"/>
            <w:r w:rsidRPr="00B52AB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02.02.2024</w:t>
            </w:r>
          </w:p>
        </w:tc>
      </w:tr>
      <w:tr w:rsidR="003E68B3" w:rsidRPr="00B52ABD" w14:paraId="7C8092C1" w14:textId="77777777" w:rsidTr="003E68B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047DA55" w14:textId="77777777" w:rsidR="00B52ABD" w:rsidRPr="00B52ABD" w:rsidRDefault="00B52ABD" w:rsidP="00B52A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ommikusöök</w:t>
            </w:r>
            <w:proofErr w:type="spellEnd"/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F8FD4DC" w14:textId="77777777" w:rsidR="00B52ABD" w:rsidRPr="00B52ABD" w:rsidRDefault="00B52ABD" w:rsidP="00B52AB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erahelbepuder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6BE5B790" w14:textId="77777777" w:rsidR="00B52ABD" w:rsidRPr="00B52ABD" w:rsidRDefault="00B52ABD" w:rsidP="00B52AB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sai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25</w:t>
            </w:r>
          </w:p>
          <w:p w14:paraId="66BFFFA1" w14:textId="77777777" w:rsidR="00B52ABD" w:rsidRPr="00B52ABD" w:rsidRDefault="00B52ABD" w:rsidP="00B52AB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kao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  <w:tc>
          <w:tcPr>
            <w:tcW w:w="28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EBEA81D" w14:textId="77777777" w:rsidR="00B52ABD" w:rsidRPr="00B52ABD" w:rsidRDefault="00B52ABD" w:rsidP="00B52AB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irsipuder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23445E91" w14:textId="77777777" w:rsidR="00B52ABD" w:rsidRPr="00B52ABD" w:rsidRDefault="00B52ABD" w:rsidP="00B52AB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sai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25</w:t>
            </w:r>
          </w:p>
          <w:p w14:paraId="10ECA83C" w14:textId="77777777" w:rsidR="00B52ABD" w:rsidRPr="00B52ABD" w:rsidRDefault="00B52ABD" w:rsidP="00B52AB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iljakohv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  <w:tc>
          <w:tcPr>
            <w:tcW w:w="24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1FECB2E" w14:textId="77777777" w:rsidR="00B52ABD" w:rsidRPr="00B52ABD" w:rsidRDefault="00B52ABD" w:rsidP="00B52AB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uder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õprus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06C58532" w14:textId="77777777" w:rsidR="00B52ABD" w:rsidRPr="00B52ABD" w:rsidRDefault="00B52ABD" w:rsidP="00B52AB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sai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25</w:t>
            </w:r>
          </w:p>
          <w:p w14:paraId="62938EB4" w14:textId="77777777" w:rsidR="00B52ABD" w:rsidRPr="00B52ABD" w:rsidRDefault="00B52ABD" w:rsidP="00B52AB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kao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  <w:tc>
          <w:tcPr>
            <w:tcW w:w="25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1D66A6E" w14:textId="77777777" w:rsidR="00B52ABD" w:rsidRPr="00B52ABD" w:rsidRDefault="00B52ABD" w:rsidP="00B52AB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eedetud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karonid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juustu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20-150</w:t>
            </w:r>
          </w:p>
          <w:p w14:paraId="29BDCC0A" w14:textId="77777777" w:rsidR="00B52ABD" w:rsidRPr="00B52ABD" w:rsidRDefault="00B52ABD" w:rsidP="00B52AB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idruni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  <w:tc>
          <w:tcPr>
            <w:tcW w:w="2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1495972" w14:textId="77777777" w:rsidR="00B52ABD" w:rsidRPr="00B52ABD" w:rsidRDefault="00B52ABD" w:rsidP="00B52AB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ohupiimamass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20-140</w:t>
            </w:r>
          </w:p>
          <w:p w14:paraId="25F96500" w14:textId="77777777" w:rsidR="00B52ABD" w:rsidRPr="00B52ABD" w:rsidRDefault="00B52ABD" w:rsidP="00B52AB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üpsis</w:t>
            </w:r>
            <w:proofErr w:type="spellEnd"/>
          </w:p>
          <w:p w14:paraId="6BA46AC4" w14:textId="77777777" w:rsidR="00B52ABD" w:rsidRPr="00B52ABD" w:rsidRDefault="00B52ABD" w:rsidP="00B52AB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iljakohv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</w:tr>
      <w:tr w:rsidR="003E68B3" w:rsidRPr="00B52ABD" w14:paraId="1DAFA08D" w14:textId="77777777" w:rsidTr="003E68B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B8AEB13" w14:textId="77777777" w:rsidR="00B52ABD" w:rsidRPr="00B52ABD" w:rsidRDefault="00B52ABD" w:rsidP="00B52A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itamiinipaus</w:t>
            </w:r>
            <w:proofErr w:type="spellEnd"/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B692692" w14:textId="77777777" w:rsidR="00B52ABD" w:rsidRPr="00B52ABD" w:rsidRDefault="00B52ABD" w:rsidP="00B52A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BF993D2" w14:textId="77777777" w:rsidR="00B52ABD" w:rsidRPr="00B52ABD" w:rsidRDefault="00B52ABD" w:rsidP="00B52ABD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rn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4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0A89E87" w14:textId="77777777" w:rsidR="00B52ABD" w:rsidRPr="00B52ABD" w:rsidRDefault="00B52ABD" w:rsidP="00B52AB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aprik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5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FD68691" w14:textId="77777777" w:rsidR="00B52ABD" w:rsidRPr="00B52ABD" w:rsidRDefault="00B52ABD" w:rsidP="00B52A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3F56D9A" w14:textId="77777777" w:rsidR="00B52ABD" w:rsidRPr="00B52ABD" w:rsidRDefault="00B52ABD" w:rsidP="00B52AB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Õun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</w:tr>
      <w:tr w:rsidR="003E68B3" w:rsidRPr="00B52ABD" w14:paraId="73B56849" w14:textId="77777777" w:rsidTr="003E68B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5AF161D" w14:textId="77777777" w:rsidR="00B52ABD" w:rsidRPr="00B52ABD" w:rsidRDefault="00B52ABD" w:rsidP="00B52A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õunasöök</w:t>
            </w:r>
            <w:proofErr w:type="spellEnd"/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8F04F05" w14:textId="77777777" w:rsidR="00B52ABD" w:rsidRPr="00B52ABD" w:rsidRDefault="00B52ABD" w:rsidP="00B52A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illkapsas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upp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na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16144FA8" w14:textId="77777777" w:rsidR="00B52ABD" w:rsidRPr="00B52ABD" w:rsidRDefault="00B52ABD" w:rsidP="00B52A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Böfstrooganov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70 (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eiselih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  <w:p w14:paraId="24409588" w14:textId="77777777" w:rsidR="00B52ABD" w:rsidRPr="00B52ABD" w:rsidRDefault="00B52ABD" w:rsidP="00B52A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atrapuder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80-100</w:t>
            </w:r>
          </w:p>
          <w:p w14:paraId="5CB55068" w14:textId="77777777" w:rsidR="00B52ABD" w:rsidRPr="00B52ABD" w:rsidRDefault="00B52ABD" w:rsidP="00B52A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ärsk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omat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32DA82FE" w14:textId="77777777" w:rsidR="00B52ABD" w:rsidRPr="00B52ABD" w:rsidRDefault="00B52ABD" w:rsidP="00B52A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ill</w:t>
            </w:r>
            <w:proofErr w:type="spellEnd"/>
          </w:p>
          <w:p w14:paraId="03E0229E" w14:textId="77777777" w:rsidR="00B52ABD" w:rsidRPr="00B52ABD" w:rsidRDefault="00B52ABD" w:rsidP="00B52A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o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hlajook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489CC0CB" w14:textId="77777777" w:rsidR="00B52ABD" w:rsidRPr="00B52ABD" w:rsidRDefault="00B52ABD" w:rsidP="00B52A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28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09D0AD5" w14:textId="77777777" w:rsidR="00B52ABD" w:rsidRPr="00B52ABD" w:rsidRDefault="00B52ABD" w:rsidP="00B52A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eedisupp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pukoore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63B5541C" w14:textId="77777777" w:rsidR="00B52ABD" w:rsidRPr="00B52ABD" w:rsidRDefault="00B52ABD" w:rsidP="00B52A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kkliha-raevorst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60</w:t>
            </w:r>
          </w:p>
          <w:p w14:paraId="3E68A1FE" w14:textId="77777777" w:rsidR="00B52ABD" w:rsidRPr="00B52ABD" w:rsidRDefault="00B52ABD" w:rsidP="00B52A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eedetud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riis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80-100</w:t>
            </w:r>
          </w:p>
          <w:p w14:paraId="4F1B75B9" w14:textId="77777777" w:rsidR="00B52ABD" w:rsidRPr="00B52ABD" w:rsidRDefault="00B52ABD" w:rsidP="00B52A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pukoor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omatikast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0-30</w:t>
            </w:r>
          </w:p>
          <w:p w14:paraId="6B801BFC" w14:textId="77777777" w:rsidR="00B52ABD" w:rsidRPr="00B52ABD" w:rsidRDefault="00B52ABD" w:rsidP="00B52A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Redis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organdi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alat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0-50</w:t>
            </w:r>
          </w:p>
          <w:p w14:paraId="2CBE9453" w14:textId="77777777" w:rsidR="00B52ABD" w:rsidRPr="00B52ABD" w:rsidRDefault="00B52ABD" w:rsidP="00B52A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Rabarberikompott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264CFEB5" w14:textId="77777777" w:rsidR="00B52ABD" w:rsidRPr="00B52ABD" w:rsidRDefault="00B52ABD" w:rsidP="00B52A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24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2D43553" w14:textId="77777777" w:rsidR="00B52ABD" w:rsidRPr="00B52ABD" w:rsidRDefault="00B52ABD" w:rsidP="00B52A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nasupp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nuudlite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520EAD9C" w14:textId="77777777" w:rsidR="00B52ABD" w:rsidRPr="00B52ABD" w:rsidRDefault="00B52ABD" w:rsidP="00B52A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Juurviljaraguu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18270846" w14:textId="77777777" w:rsidR="00B52ABD" w:rsidRPr="00B52ABD" w:rsidRDefault="00B52ABD" w:rsidP="00B52A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Rohelin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ernes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2C752DA9" w14:textId="77777777" w:rsidR="00B52ABD" w:rsidRPr="00B52ABD" w:rsidRDefault="00B52ABD" w:rsidP="00B52A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irsikompott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k</w:t>
            </w:r>
          </w:p>
          <w:p w14:paraId="26658A22" w14:textId="77777777" w:rsidR="00B52ABD" w:rsidRPr="00B52ABD" w:rsidRDefault="00B52ABD" w:rsidP="00B52A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25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070F6BF" w14:textId="77777777" w:rsidR="00B52ABD" w:rsidRPr="00B52ABD" w:rsidRDefault="00B52ABD" w:rsidP="00B52ABD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lasupp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28B6C04D" w14:textId="77777777" w:rsidR="00B52ABD" w:rsidRPr="00B52ABD" w:rsidRDefault="00B52ABD" w:rsidP="00B52ABD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eedetud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rtul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70-90</w:t>
            </w:r>
          </w:p>
          <w:p w14:paraId="05FC0552" w14:textId="77777777" w:rsidR="00B52ABD" w:rsidRPr="00B52ABD" w:rsidRDefault="00B52ABD" w:rsidP="00B52ABD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utatud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ärskekapsas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iha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70-90</w:t>
            </w:r>
          </w:p>
          <w:p w14:paraId="3064C8DF" w14:textId="77777777" w:rsidR="00B52ABD" w:rsidRPr="00B52ABD" w:rsidRDefault="00B52ABD" w:rsidP="00B52ABD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uiv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prik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.,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ploom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. ja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osinate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ompott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50-180</w:t>
            </w:r>
          </w:p>
          <w:p w14:paraId="257AE1B0" w14:textId="77777777" w:rsidR="00B52ABD" w:rsidRPr="00B52ABD" w:rsidRDefault="00B52ABD" w:rsidP="00B52ABD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Restsai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2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630EC22" w14:textId="77777777" w:rsidR="00B52ABD" w:rsidRPr="00B52ABD" w:rsidRDefault="00B52ABD" w:rsidP="00B52ABD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alupoj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upp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4DDFD454" w14:textId="77777777" w:rsidR="00B52ABD" w:rsidRPr="00B52ABD" w:rsidRDefault="00B52ABD" w:rsidP="00B52ABD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kklihakast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70</w:t>
            </w:r>
          </w:p>
          <w:p w14:paraId="1EE17DA6" w14:textId="77777777" w:rsidR="00B52ABD" w:rsidRPr="00B52ABD" w:rsidRDefault="00B52ABD" w:rsidP="00B52ABD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eedetud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karonid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80-100</w:t>
            </w:r>
          </w:p>
          <w:p w14:paraId="4B9E08B2" w14:textId="77777777" w:rsidR="00B52ABD" w:rsidRPr="00B52ABD" w:rsidRDefault="00B52ABD" w:rsidP="00B52ABD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ärsk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urk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08C061C5" w14:textId="77777777" w:rsidR="00B52ABD" w:rsidRPr="00B52ABD" w:rsidRDefault="00B52ABD" w:rsidP="00B52ABD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idrunikompott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57737285" w14:textId="77777777" w:rsidR="00B52ABD" w:rsidRPr="00B52ABD" w:rsidRDefault="00B52ABD" w:rsidP="00B52ABD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</w:tr>
      <w:tr w:rsidR="003E68B3" w:rsidRPr="00B52ABD" w14:paraId="0FDBC40F" w14:textId="77777777" w:rsidTr="003E68B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16EA757" w14:textId="77777777" w:rsidR="00B52ABD" w:rsidRPr="00B52ABD" w:rsidRDefault="00B52ABD" w:rsidP="00B52A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Õhtuoode</w:t>
            </w:r>
            <w:proofErr w:type="spellEnd"/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D1680F5" w14:textId="77777777" w:rsidR="00B52ABD" w:rsidRPr="00B52ABD" w:rsidRDefault="00B52ABD" w:rsidP="00B52AB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ohupiima-makaronivorm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10-130</w:t>
            </w:r>
          </w:p>
          <w:p w14:paraId="275AA7B9" w14:textId="77777777" w:rsidR="00B52ABD" w:rsidRDefault="00B52ABD" w:rsidP="00B52AB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pukoor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5BE11D73" w14:textId="77777777" w:rsidR="00F45F43" w:rsidRPr="00B52ABD" w:rsidRDefault="00F45F43" w:rsidP="00F45F43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apelsiniga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0B401A11" w14:textId="77777777" w:rsidR="00F45F43" w:rsidRPr="00B52ABD" w:rsidRDefault="00F45F43" w:rsidP="00B52AB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534AF54" w14:textId="77777777" w:rsidR="00B52ABD" w:rsidRPr="00B52ABD" w:rsidRDefault="00B52ABD" w:rsidP="00B52AB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Ahjukartulid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30-150</w:t>
            </w:r>
          </w:p>
          <w:p w14:paraId="41370959" w14:textId="1E18E5D1" w:rsidR="00B52ABD" w:rsidRPr="00B52ABD" w:rsidRDefault="009E322B" w:rsidP="00B52ABD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e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:</w:t>
            </w:r>
            <w:proofErr w:type="spellStart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eeringafilee</w:t>
            </w:r>
            <w:proofErr w:type="spellEnd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776E8162" w14:textId="3C353700" w:rsidR="00B52ABD" w:rsidRPr="00B52ABD" w:rsidRDefault="009E322B" w:rsidP="00B52ABD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õim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:</w:t>
            </w:r>
            <w:proofErr w:type="spellStart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ärske</w:t>
            </w:r>
            <w:proofErr w:type="spellEnd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urk</w:t>
            </w:r>
            <w:proofErr w:type="spellEnd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65667593" w14:textId="77777777" w:rsidR="00B52ABD" w:rsidRPr="00B52ABD" w:rsidRDefault="00B52ABD" w:rsidP="00B52ABD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epik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-20</w:t>
            </w:r>
          </w:p>
          <w:p w14:paraId="26B974AD" w14:textId="77777777" w:rsidR="00B52ABD" w:rsidRPr="00B52ABD" w:rsidRDefault="00B52ABD" w:rsidP="00B52ABD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  <w:tc>
          <w:tcPr>
            <w:tcW w:w="24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3BDD662" w14:textId="3EC2B36D" w:rsidR="00B52ABD" w:rsidRPr="00B52ABD" w:rsidRDefault="003E68B3" w:rsidP="00B52ABD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Sõim:</w:t>
            </w:r>
            <w:proofErr w:type="spellStart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isimannapuder</w:t>
            </w:r>
            <w:proofErr w:type="spellEnd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14D636A9" w14:textId="5A0DCB80" w:rsidR="00B52ABD" w:rsidRPr="00B52ABD" w:rsidRDefault="003E68B3" w:rsidP="00B52ABD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Ae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proofErr w:type="spellStart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äiksed</w:t>
            </w:r>
            <w:proofErr w:type="spellEnd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annkoogid</w:t>
            </w:r>
            <w:proofErr w:type="spellEnd"/>
            <w:r w:rsidR="00B52ABD"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00-120</w:t>
            </w:r>
          </w:p>
          <w:p w14:paraId="78FBA8B0" w14:textId="77777777" w:rsidR="00B52ABD" w:rsidRPr="00B52ABD" w:rsidRDefault="00B52ABD" w:rsidP="00B52ABD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oos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69836A16" w14:textId="77777777" w:rsidR="00B52ABD" w:rsidRPr="00B52ABD" w:rsidRDefault="00B52ABD" w:rsidP="00B52ABD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ai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</w:t>
            </w:r>
          </w:p>
          <w:p w14:paraId="7189BB76" w14:textId="77777777" w:rsidR="00B52ABD" w:rsidRPr="00B52ABD" w:rsidRDefault="00B52ABD" w:rsidP="00B52ABD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  <w:tc>
          <w:tcPr>
            <w:tcW w:w="25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4BE9862B" w14:textId="77777777" w:rsidR="00B52ABD" w:rsidRPr="00B52ABD" w:rsidRDefault="00B52ABD" w:rsidP="00B52ABD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Jogurt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58CCF377" w14:textId="77777777" w:rsidR="00B52ABD" w:rsidRPr="00B52ABD" w:rsidRDefault="00B52ABD" w:rsidP="00B52ABD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ahvel</w:t>
            </w:r>
            <w:proofErr w:type="spellEnd"/>
          </w:p>
          <w:p w14:paraId="49A4FFE3" w14:textId="77777777" w:rsidR="00B52ABD" w:rsidRPr="00B52ABD" w:rsidRDefault="00B52ABD" w:rsidP="00B52ABD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Banaanid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60</w:t>
            </w:r>
          </w:p>
        </w:tc>
        <w:tc>
          <w:tcPr>
            <w:tcW w:w="2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9F97145" w14:textId="77777777" w:rsidR="00B52ABD" w:rsidRPr="00B52ABD" w:rsidRDefault="00B52ABD" w:rsidP="00B52ABD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Odratangupuder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517B3AAF" w14:textId="77777777" w:rsidR="00B52ABD" w:rsidRPr="00B52ABD" w:rsidRDefault="00B52ABD" w:rsidP="00B52ABD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ai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</w:t>
            </w:r>
          </w:p>
          <w:p w14:paraId="7F872483" w14:textId="77777777" w:rsidR="00B52ABD" w:rsidRPr="00B52ABD" w:rsidRDefault="00B52ABD" w:rsidP="00B52ABD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iisel</w:t>
            </w:r>
            <w:proofErr w:type="spellEnd"/>
            <w:r w:rsidRPr="00B52A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</w:tr>
    </w:tbl>
    <w:p w14:paraId="6387BE09" w14:textId="77777777" w:rsidR="009162C5" w:rsidRDefault="00AA7A6E" w:rsidP="003E68B3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69924A44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2C37FB3B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793FFE">
      <w:pgSz w:w="16838" w:h="11906" w:orient="landscape"/>
      <w:pgMar w:top="1134" w:right="395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A96"/>
    <w:multiLevelType w:val="multilevel"/>
    <w:tmpl w:val="CE0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36E1F"/>
    <w:multiLevelType w:val="multilevel"/>
    <w:tmpl w:val="EB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15317"/>
    <w:multiLevelType w:val="multilevel"/>
    <w:tmpl w:val="A16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42A4A"/>
    <w:multiLevelType w:val="multilevel"/>
    <w:tmpl w:val="417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56DF9"/>
    <w:multiLevelType w:val="multilevel"/>
    <w:tmpl w:val="82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D63ED"/>
    <w:multiLevelType w:val="multilevel"/>
    <w:tmpl w:val="919C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521F9"/>
    <w:multiLevelType w:val="multilevel"/>
    <w:tmpl w:val="057E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43495"/>
    <w:multiLevelType w:val="multilevel"/>
    <w:tmpl w:val="CF4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F50B5"/>
    <w:multiLevelType w:val="multilevel"/>
    <w:tmpl w:val="EE0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47C52"/>
    <w:multiLevelType w:val="multilevel"/>
    <w:tmpl w:val="75C4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2143C"/>
    <w:multiLevelType w:val="multilevel"/>
    <w:tmpl w:val="CB6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35AAE"/>
    <w:multiLevelType w:val="multilevel"/>
    <w:tmpl w:val="F9B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50EB2"/>
    <w:multiLevelType w:val="multilevel"/>
    <w:tmpl w:val="E8A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A3EA8"/>
    <w:multiLevelType w:val="multilevel"/>
    <w:tmpl w:val="F4B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C5888"/>
    <w:multiLevelType w:val="multilevel"/>
    <w:tmpl w:val="676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374B1"/>
    <w:multiLevelType w:val="multilevel"/>
    <w:tmpl w:val="0A74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C7FF7"/>
    <w:multiLevelType w:val="multilevel"/>
    <w:tmpl w:val="087E03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7282C"/>
    <w:multiLevelType w:val="multilevel"/>
    <w:tmpl w:val="D3A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D6D01"/>
    <w:multiLevelType w:val="multilevel"/>
    <w:tmpl w:val="1FE4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40442"/>
    <w:multiLevelType w:val="multilevel"/>
    <w:tmpl w:val="045A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E7E1B"/>
    <w:multiLevelType w:val="multilevel"/>
    <w:tmpl w:val="575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96282"/>
    <w:multiLevelType w:val="multilevel"/>
    <w:tmpl w:val="B0A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07839"/>
    <w:multiLevelType w:val="multilevel"/>
    <w:tmpl w:val="E0F0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887B2D"/>
    <w:multiLevelType w:val="multilevel"/>
    <w:tmpl w:val="937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356251"/>
    <w:multiLevelType w:val="multilevel"/>
    <w:tmpl w:val="14A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77FD0"/>
    <w:multiLevelType w:val="multilevel"/>
    <w:tmpl w:val="331C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33E70"/>
    <w:multiLevelType w:val="multilevel"/>
    <w:tmpl w:val="0E76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AB5EF9"/>
    <w:multiLevelType w:val="multilevel"/>
    <w:tmpl w:val="807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8F3741"/>
    <w:multiLevelType w:val="multilevel"/>
    <w:tmpl w:val="031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C568BB"/>
    <w:multiLevelType w:val="multilevel"/>
    <w:tmpl w:val="31D8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5032D2"/>
    <w:multiLevelType w:val="multilevel"/>
    <w:tmpl w:val="A55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850161"/>
    <w:multiLevelType w:val="multilevel"/>
    <w:tmpl w:val="2CB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BC5E1B"/>
    <w:multiLevelType w:val="multilevel"/>
    <w:tmpl w:val="0086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5535F8"/>
    <w:multiLevelType w:val="multilevel"/>
    <w:tmpl w:val="30A2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CB28D0"/>
    <w:multiLevelType w:val="multilevel"/>
    <w:tmpl w:val="C3A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204C1"/>
    <w:multiLevelType w:val="multilevel"/>
    <w:tmpl w:val="2EEC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3132E"/>
    <w:multiLevelType w:val="multilevel"/>
    <w:tmpl w:val="F0F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060031"/>
    <w:multiLevelType w:val="multilevel"/>
    <w:tmpl w:val="2B3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0B3403"/>
    <w:multiLevelType w:val="multilevel"/>
    <w:tmpl w:val="0D94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B32AF"/>
    <w:multiLevelType w:val="multilevel"/>
    <w:tmpl w:val="240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F17ED0"/>
    <w:multiLevelType w:val="multilevel"/>
    <w:tmpl w:val="8A08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3749D5"/>
    <w:multiLevelType w:val="multilevel"/>
    <w:tmpl w:val="5D0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67D08"/>
    <w:multiLevelType w:val="multilevel"/>
    <w:tmpl w:val="E440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F804E7"/>
    <w:multiLevelType w:val="multilevel"/>
    <w:tmpl w:val="660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6608BB"/>
    <w:multiLevelType w:val="multilevel"/>
    <w:tmpl w:val="5BF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475E06"/>
    <w:multiLevelType w:val="multilevel"/>
    <w:tmpl w:val="CAA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660592"/>
    <w:multiLevelType w:val="multilevel"/>
    <w:tmpl w:val="BDD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4436DB"/>
    <w:multiLevelType w:val="multilevel"/>
    <w:tmpl w:val="5C2E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785E74"/>
    <w:multiLevelType w:val="multilevel"/>
    <w:tmpl w:val="B8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2A2719"/>
    <w:multiLevelType w:val="multilevel"/>
    <w:tmpl w:val="3B7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BD39BD"/>
    <w:multiLevelType w:val="multilevel"/>
    <w:tmpl w:val="6B2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CC08CF"/>
    <w:multiLevelType w:val="multilevel"/>
    <w:tmpl w:val="459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954297"/>
    <w:multiLevelType w:val="multilevel"/>
    <w:tmpl w:val="D3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EA0133"/>
    <w:multiLevelType w:val="multilevel"/>
    <w:tmpl w:val="611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ED03B3"/>
    <w:multiLevelType w:val="multilevel"/>
    <w:tmpl w:val="247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306663">
    <w:abstractNumId w:val="47"/>
  </w:num>
  <w:num w:numId="2" w16cid:durableId="25982509">
    <w:abstractNumId w:val="50"/>
  </w:num>
  <w:num w:numId="3" w16cid:durableId="1475372121">
    <w:abstractNumId w:val="7"/>
  </w:num>
  <w:num w:numId="4" w16cid:durableId="1813986249">
    <w:abstractNumId w:val="11"/>
  </w:num>
  <w:num w:numId="5" w16cid:durableId="2139646645">
    <w:abstractNumId w:val="29"/>
  </w:num>
  <w:num w:numId="6" w16cid:durableId="1713535878">
    <w:abstractNumId w:val="0"/>
  </w:num>
  <w:num w:numId="7" w16cid:durableId="758060568">
    <w:abstractNumId w:val="35"/>
  </w:num>
  <w:num w:numId="8" w16cid:durableId="1696805430">
    <w:abstractNumId w:val="30"/>
  </w:num>
  <w:num w:numId="9" w16cid:durableId="2138982985">
    <w:abstractNumId w:val="23"/>
  </w:num>
  <w:num w:numId="10" w16cid:durableId="837500309">
    <w:abstractNumId w:val="14"/>
  </w:num>
  <w:num w:numId="11" w16cid:durableId="845946463">
    <w:abstractNumId w:val="24"/>
  </w:num>
  <w:num w:numId="12" w16cid:durableId="515075826">
    <w:abstractNumId w:val="52"/>
  </w:num>
  <w:num w:numId="13" w16cid:durableId="1361315826">
    <w:abstractNumId w:val="39"/>
  </w:num>
  <w:num w:numId="14" w16cid:durableId="1217624673">
    <w:abstractNumId w:val="54"/>
  </w:num>
  <w:num w:numId="15" w16cid:durableId="1407218885">
    <w:abstractNumId w:val="1"/>
  </w:num>
  <w:num w:numId="16" w16cid:durableId="390156180">
    <w:abstractNumId w:val="53"/>
  </w:num>
  <w:num w:numId="17" w16cid:durableId="745764115">
    <w:abstractNumId w:val="34"/>
  </w:num>
  <w:num w:numId="18" w16cid:durableId="949321321">
    <w:abstractNumId w:val="13"/>
  </w:num>
  <w:num w:numId="19" w16cid:durableId="342899046">
    <w:abstractNumId w:val="51"/>
  </w:num>
  <w:num w:numId="20" w16cid:durableId="963849841">
    <w:abstractNumId w:val="3"/>
  </w:num>
  <w:num w:numId="21" w16cid:durableId="1323463294">
    <w:abstractNumId w:val="20"/>
  </w:num>
  <w:num w:numId="22" w16cid:durableId="678626830">
    <w:abstractNumId w:val="45"/>
  </w:num>
  <w:num w:numId="23" w16cid:durableId="838623431">
    <w:abstractNumId w:val="37"/>
  </w:num>
  <w:num w:numId="24" w16cid:durableId="957639769">
    <w:abstractNumId w:val="55"/>
  </w:num>
  <w:num w:numId="25" w16cid:durableId="894389309">
    <w:abstractNumId w:val="41"/>
  </w:num>
  <w:num w:numId="26" w16cid:durableId="264460537">
    <w:abstractNumId w:val="40"/>
  </w:num>
  <w:num w:numId="27" w16cid:durableId="1176967356">
    <w:abstractNumId w:val="19"/>
  </w:num>
  <w:num w:numId="28" w16cid:durableId="2068870882">
    <w:abstractNumId w:val="21"/>
  </w:num>
  <w:num w:numId="29" w16cid:durableId="1678801607">
    <w:abstractNumId w:val="15"/>
  </w:num>
  <w:num w:numId="30" w16cid:durableId="428351153">
    <w:abstractNumId w:val="12"/>
  </w:num>
  <w:num w:numId="31" w16cid:durableId="672535334">
    <w:abstractNumId w:val="27"/>
  </w:num>
  <w:num w:numId="32" w16cid:durableId="2132244259">
    <w:abstractNumId w:val="9"/>
  </w:num>
  <w:num w:numId="33" w16cid:durableId="138158165">
    <w:abstractNumId w:val="36"/>
  </w:num>
  <w:num w:numId="34" w16cid:durableId="933131544">
    <w:abstractNumId w:val="16"/>
  </w:num>
  <w:num w:numId="35" w16cid:durableId="909541170">
    <w:abstractNumId w:val="43"/>
  </w:num>
  <w:num w:numId="36" w16cid:durableId="207692758">
    <w:abstractNumId w:val="10"/>
  </w:num>
  <w:num w:numId="37" w16cid:durableId="996303251">
    <w:abstractNumId w:val="28"/>
  </w:num>
  <w:num w:numId="38" w16cid:durableId="795373368">
    <w:abstractNumId w:val="44"/>
  </w:num>
  <w:num w:numId="39" w16cid:durableId="1245337521">
    <w:abstractNumId w:val="48"/>
  </w:num>
  <w:num w:numId="40" w16cid:durableId="1060255048">
    <w:abstractNumId w:val="42"/>
  </w:num>
  <w:num w:numId="41" w16cid:durableId="358744301">
    <w:abstractNumId w:val="31"/>
  </w:num>
  <w:num w:numId="42" w16cid:durableId="715081668">
    <w:abstractNumId w:val="18"/>
  </w:num>
  <w:num w:numId="43" w16cid:durableId="56437636">
    <w:abstractNumId w:val="38"/>
  </w:num>
  <w:num w:numId="44" w16cid:durableId="2052722967">
    <w:abstractNumId w:val="25"/>
  </w:num>
  <w:num w:numId="45" w16cid:durableId="1688215597">
    <w:abstractNumId w:val="32"/>
  </w:num>
  <w:num w:numId="46" w16cid:durableId="537936774">
    <w:abstractNumId w:val="8"/>
  </w:num>
  <w:num w:numId="47" w16cid:durableId="1236431210">
    <w:abstractNumId w:val="6"/>
  </w:num>
  <w:num w:numId="48" w16cid:durableId="2033678680">
    <w:abstractNumId w:val="22"/>
  </w:num>
  <w:num w:numId="49" w16cid:durableId="1107701819">
    <w:abstractNumId w:val="2"/>
  </w:num>
  <w:num w:numId="50" w16cid:durableId="1142767122">
    <w:abstractNumId w:val="4"/>
  </w:num>
  <w:num w:numId="51" w16cid:durableId="1738941645">
    <w:abstractNumId w:val="5"/>
  </w:num>
  <w:num w:numId="52" w16cid:durableId="1591308329">
    <w:abstractNumId w:val="46"/>
  </w:num>
  <w:num w:numId="53" w16cid:durableId="429007014">
    <w:abstractNumId w:val="17"/>
  </w:num>
  <w:num w:numId="54" w16cid:durableId="684480190">
    <w:abstractNumId w:val="26"/>
  </w:num>
  <w:num w:numId="55" w16cid:durableId="1446196866">
    <w:abstractNumId w:val="49"/>
  </w:num>
  <w:num w:numId="56" w16cid:durableId="21058409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243FF"/>
    <w:rsid w:val="000431A8"/>
    <w:rsid w:val="00080FB8"/>
    <w:rsid w:val="000E5FA7"/>
    <w:rsid w:val="00122BE6"/>
    <w:rsid w:val="00154D14"/>
    <w:rsid w:val="001D021A"/>
    <w:rsid w:val="0020520F"/>
    <w:rsid w:val="00234D66"/>
    <w:rsid w:val="002379E5"/>
    <w:rsid w:val="00245564"/>
    <w:rsid w:val="0029316A"/>
    <w:rsid w:val="002D23D1"/>
    <w:rsid w:val="002E28ED"/>
    <w:rsid w:val="002E4F70"/>
    <w:rsid w:val="00313319"/>
    <w:rsid w:val="0031711B"/>
    <w:rsid w:val="00390005"/>
    <w:rsid w:val="003A6372"/>
    <w:rsid w:val="003E592C"/>
    <w:rsid w:val="003E68B3"/>
    <w:rsid w:val="004042A3"/>
    <w:rsid w:val="00423EC2"/>
    <w:rsid w:val="00472C66"/>
    <w:rsid w:val="004A38AE"/>
    <w:rsid w:val="00525BDF"/>
    <w:rsid w:val="00546F27"/>
    <w:rsid w:val="00571863"/>
    <w:rsid w:val="00586522"/>
    <w:rsid w:val="005C1253"/>
    <w:rsid w:val="005C13A2"/>
    <w:rsid w:val="005D5A31"/>
    <w:rsid w:val="00622E80"/>
    <w:rsid w:val="00643ED5"/>
    <w:rsid w:val="00683CB8"/>
    <w:rsid w:val="00692E46"/>
    <w:rsid w:val="006C2522"/>
    <w:rsid w:val="00723E93"/>
    <w:rsid w:val="007679C9"/>
    <w:rsid w:val="00793FFE"/>
    <w:rsid w:val="007A32E9"/>
    <w:rsid w:val="007A6EE6"/>
    <w:rsid w:val="007C05C8"/>
    <w:rsid w:val="0083691B"/>
    <w:rsid w:val="00881035"/>
    <w:rsid w:val="008948CC"/>
    <w:rsid w:val="008A0CA1"/>
    <w:rsid w:val="008B0013"/>
    <w:rsid w:val="008E7D64"/>
    <w:rsid w:val="009162C5"/>
    <w:rsid w:val="0093069F"/>
    <w:rsid w:val="009978E6"/>
    <w:rsid w:val="009D255E"/>
    <w:rsid w:val="009E322B"/>
    <w:rsid w:val="009E7CAB"/>
    <w:rsid w:val="009F658E"/>
    <w:rsid w:val="00A12E53"/>
    <w:rsid w:val="00A14FDB"/>
    <w:rsid w:val="00A61154"/>
    <w:rsid w:val="00A863C2"/>
    <w:rsid w:val="00A91B2A"/>
    <w:rsid w:val="00A96B53"/>
    <w:rsid w:val="00AA7A6E"/>
    <w:rsid w:val="00AF2255"/>
    <w:rsid w:val="00AF682C"/>
    <w:rsid w:val="00B52ABD"/>
    <w:rsid w:val="00BB24F2"/>
    <w:rsid w:val="00BE7BE9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84BFA"/>
    <w:rsid w:val="00DA5672"/>
    <w:rsid w:val="00DD3C57"/>
    <w:rsid w:val="00DE55C3"/>
    <w:rsid w:val="00DF2BBE"/>
    <w:rsid w:val="00E0007F"/>
    <w:rsid w:val="00EE1857"/>
    <w:rsid w:val="00EF6A48"/>
    <w:rsid w:val="00F33615"/>
    <w:rsid w:val="00F344F6"/>
    <w:rsid w:val="00F41A4B"/>
    <w:rsid w:val="00F45F43"/>
    <w:rsid w:val="00F74B17"/>
    <w:rsid w:val="00F74E36"/>
    <w:rsid w:val="00FC087D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DA21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meal">
    <w:name w:val="meal"/>
    <w:basedOn w:val="Normaallaad"/>
    <w:rsid w:val="00B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4-01-25T14:37:00Z</dcterms:created>
  <dcterms:modified xsi:type="dcterms:W3CDTF">2024-01-25T14:37:00Z</dcterms:modified>
</cp:coreProperties>
</file>